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FF7B3" w14:textId="018AE7B1" w:rsidR="00920BEA" w:rsidRDefault="00FA65DA" w:rsidP="00333817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D386D9" wp14:editId="656C4F51">
            <wp:simplePos x="0" y="0"/>
            <wp:positionH relativeFrom="margin">
              <wp:posOffset>4993468</wp:posOffset>
            </wp:positionH>
            <wp:positionV relativeFrom="margin">
              <wp:posOffset>394772</wp:posOffset>
            </wp:positionV>
            <wp:extent cx="1230630" cy="458470"/>
            <wp:effectExtent l="0" t="0" r="762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BEA">
        <w:rPr>
          <w:noProof/>
        </w:rPr>
        <w:drawing>
          <wp:inline distT="0" distB="0" distL="0" distR="0" wp14:anchorId="301A93C7" wp14:editId="33F65D86">
            <wp:extent cx="2901101" cy="927100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6834" cy="9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361F" w14:textId="655ED128" w:rsidR="00920BEA" w:rsidRDefault="00920BEA" w:rsidP="00920BEA">
      <w:pPr>
        <w:spacing w:after="0" w:line="240" w:lineRule="auto"/>
        <w:rPr>
          <w:b/>
          <w:bCs/>
          <w:color w:val="3465A4"/>
        </w:rPr>
      </w:pPr>
      <w:bookmarkStart w:id="0" w:name="_Hlk145940874"/>
      <w:bookmarkEnd w:id="0"/>
    </w:p>
    <w:p w14:paraId="5A9EBE9F" w14:textId="72912D55" w:rsidR="00FF5E3E" w:rsidRDefault="00333817" w:rsidP="00920BEA">
      <w:pPr>
        <w:spacing w:after="0" w:line="240" w:lineRule="auto"/>
        <w:jc w:val="center"/>
        <w:rPr>
          <w:b/>
          <w:bCs/>
          <w:color w:val="3465A4"/>
        </w:rPr>
      </w:pPr>
      <w:r>
        <w:rPr>
          <w:b/>
          <w:bCs/>
          <w:color w:val="3465A4"/>
        </w:rPr>
        <w:t>ALLEGATO 2</w:t>
      </w:r>
    </w:p>
    <w:p w14:paraId="6432588E" w14:textId="573B641C" w:rsidR="00977300" w:rsidRPr="009D0741" w:rsidRDefault="00344744" w:rsidP="00920BEA">
      <w:pPr>
        <w:spacing w:after="0" w:line="240" w:lineRule="auto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MODULO DI </w:t>
      </w:r>
      <w:r w:rsidRPr="00344744">
        <w:rPr>
          <w:b/>
          <w:iCs/>
          <w:color w:val="auto"/>
          <w:sz w:val="26"/>
          <w:szCs w:val="26"/>
        </w:rPr>
        <w:t xml:space="preserve">MANIFESTAZIONE DI </w:t>
      </w:r>
      <w:r w:rsidRPr="009D0741">
        <w:rPr>
          <w:b/>
          <w:iCs/>
          <w:color w:val="auto"/>
          <w:sz w:val="26"/>
          <w:szCs w:val="26"/>
        </w:rPr>
        <w:t xml:space="preserve">INTERESSE </w:t>
      </w:r>
      <w:r w:rsidR="00D959EF" w:rsidRPr="009D0741">
        <w:rPr>
          <w:b/>
          <w:iCs/>
          <w:sz w:val="26"/>
          <w:szCs w:val="26"/>
        </w:rPr>
        <w:t>P</w:t>
      </w:r>
      <w:r w:rsidR="00994996">
        <w:rPr>
          <w:b/>
          <w:iCs/>
          <w:sz w:val="26"/>
          <w:szCs w:val="26"/>
        </w:rPr>
        <w:t xml:space="preserve">ER </w:t>
      </w:r>
      <w:r w:rsidR="00920BEA">
        <w:rPr>
          <w:b/>
          <w:iCs/>
          <w:sz w:val="26"/>
          <w:szCs w:val="26"/>
        </w:rPr>
        <w:br/>
      </w:r>
      <w:r w:rsidR="00250474">
        <w:rPr>
          <w:b/>
          <w:iCs/>
          <w:sz w:val="26"/>
          <w:szCs w:val="26"/>
        </w:rPr>
        <w:t>PERCORSI/</w:t>
      </w:r>
      <w:r w:rsidR="00D959EF" w:rsidRPr="009D0741">
        <w:rPr>
          <w:b/>
          <w:iCs/>
          <w:sz w:val="26"/>
          <w:szCs w:val="26"/>
        </w:rPr>
        <w:t>ATTIVITA’</w:t>
      </w:r>
      <w:r w:rsidR="007A702E" w:rsidRPr="009D0741">
        <w:rPr>
          <w:b/>
          <w:iCs/>
          <w:sz w:val="26"/>
          <w:szCs w:val="26"/>
        </w:rPr>
        <w:t xml:space="preserve"> PROPOST</w:t>
      </w:r>
      <w:r w:rsidR="00250474">
        <w:rPr>
          <w:b/>
          <w:iCs/>
          <w:sz w:val="26"/>
          <w:szCs w:val="26"/>
        </w:rPr>
        <w:t>I</w:t>
      </w:r>
      <w:r w:rsidR="00920BEA">
        <w:rPr>
          <w:b/>
          <w:iCs/>
          <w:sz w:val="26"/>
          <w:szCs w:val="26"/>
        </w:rPr>
        <w:t xml:space="preserve"> </w:t>
      </w:r>
      <w:r w:rsidR="007A702E" w:rsidRPr="009D0741">
        <w:rPr>
          <w:b/>
          <w:iCs/>
          <w:sz w:val="26"/>
          <w:szCs w:val="26"/>
        </w:rPr>
        <w:t xml:space="preserve">DAL </w:t>
      </w:r>
      <w:r w:rsidRPr="009D0741">
        <w:rPr>
          <w:b/>
          <w:iCs/>
          <w:sz w:val="26"/>
          <w:szCs w:val="26"/>
        </w:rPr>
        <w:t>GRUPPO HERA</w:t>
      </w:r>
    </w:p>
    <w:p w14:paraId="601BC2D1" w14:textId="1DAF0EB2" w:rsidR="00733908" w:rsidRDefault="00733908" w:rsidP="00920BEA">
      <w:pPr>
        <w:spacing w:after="0" w:line="240" w:lineRule="auto"/>
        <w:jc w:val="center"/>
        <w:rPr>
          <w:b/>
          <w:iCs/>
          <w:sz w:val="26"/>
          <w:szCs w:val="26"/>
        </w:rPr>
      </w:pPr>
      <w:r w:rsidRPr="009D0741">
        <w:rPr>
          <w:b/>
          <w:iCs/>
          <w:sz w:val="26"/>
          <w:szCs w:val="26"/>
        </w:rPr>
        <w:t>A.S. 202</w:t>
      </w:r>
      <w:r w:rsidR="00F66C61">
        <w:rPr>
          <w:b/>
          <w:iCs/>
          <w:sz w:val="26"/>
          <w:szCs w:val="26"/>
        </w:rPr>
        <w:t>4</w:t>
      </w:r>
      <w:r w:rsidRPr="009D0741">
        <w:rPr>
          <w:b/>
          <w:iCs/>
          <w:sz w:val="26"/>
          <w:szCs w:val="26"/>
        </w:rPr>
        <w:t>/202</w:t>
      </w:r>
      <w:r w:rsidR="00F66C61">
        <w:rPr>
          <w:b/>
          <w:iCs/>
          <w:sz w:val="26"/>
          <w:szCs w:val="26"/>
        </w:rPr>
        <w:t>5</w:t>
      </w:r>
    </w:p>
    <w:p w14:paraId="69D28C64" w14:textId="77777777" w:rsidR="00920BEA" w:rsidRDefault="00920BEA" w:rsidP="00920BEA">
      <w:pPr>
        <w:spacing w:after="0" w:line="240" w:lineRule="auto"/>
        <w:jc w:val="center"/>
        <w:rPr>
          <w:b/>
          <w:iCs/>
          <w:sz w:val="26"/>
          <w:szCs w:val="26"/>
        </w:rPr>
      </w:pPr>
    </w:p>
    <w:p w14:paraId="08552057" w14:textId="0BE193AB" w:rsidR="00977300" w:rsidRDefault="00344744">
      <w:pPr>
        <w:spacing w:after="0" w:line="240" w:lineRule="auto"/>
        <w:jc w:val="both"/>
        <w:outlineLvl w:val="0"/>
        <w:rPr>
          <w:iCs/>
        </w:rPr>
      </w:pPr>
      <w:r>
        <w:rPr>
          <w:b/>
          <w:iCs/>
        </w:rPr>
        <w:t>1. DATI DELLA ISTITUZIONE SCOLASTICA INTERESSATA</w:t>
      </w:r>
    </w:p>
    <w:tbl>
      <w:tblPr>
        <w:tblStyle w:val="Grigliatabella"/>
        <w:tblW w:w="9854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0"/>
        <w:gridCol w:w="7414"/>
      </w:tblGrid>
      <w:tr w:rsidR="00977300" w14:paraId="6EFEE3FD" w14:textId="77777777" w:rsidTr="003F27FD">
        <w:trPr>
          <w:trHeight w:val="235"/>
        </w:trPr>
        <w:tc>
          <w:tcPr>
            <w:tcW w:w="2440" w:type="dxa"/>
            <w:shd w:val="clear" w:color="auto" w:fill="auto"/>
          </w:tcPr>
          <w:p w14:paraId="07B74E46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Denominazione</w:t>
            </w:r>
          </w:p>
          <w:p w14:paraId="1E42772C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Istituzione Scolastica</w:t>
            </w:r>
          </w:p>
        </w:tc>
        <w:tc>
          <w:tcPr>
            <w:tcW w:w="7414" w:type="dxa"/>
            <w:shd w:val="clear" w:color="auto" w:fill="auto"/>
          </w:tcPr>
          <w:p w14:paraId="76E29F1C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1F03CE90" w14:textId="77777777" w:rsidTr="003F27FD">
        <w:trPr>
          <w:trHeight w:val="235"/>
        </w:trPr>
        <w:tc>
          <w:tcPr>
            <w:tcW w:w="2440" w:type="dxa"/>
            <w:shd w:val="clear" w:color="auto" w:fill="auto"/>
          </w:tcPr>
          <w:p w14:paraId="437D53A0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Codice</w:t>
            </w:r>
          </w:p>
          <w:p w14:paraId="39FDFE90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Meccanografico</w:t>
            </w:r>
          </w:p>
        </w:tc>
        <w:tc>
          <w:tcPr>
            <w:tcW w:w="7414" w:type="dxa"/>
            <w:shd w:val="clear" w:color="auto" w:fill="auto"/>
          </w:tcPr>
          <w:p w14:paraId="601BA131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7BC321A6" w14:textId="77777777" w:rsidTr="003F27FD">
        <w:trPr>
          <w:trHeight w:val="230"/>
        </w:trPr>
        <w:tc>
          <w:tcPr>
            <w:tcW w:w="2440" w:type="dxa"/>
            <w:shd w:val="clear" w:color="auto" w:fill="auto"/>
          </w:tcPr>
          <w:p w14:paraId="70182428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Indirizzo</w:t>
            </w:r>
          </w:p>
        </w:tc>
        <w:tc>
          <w:tcPr>
            <w:tcW w:w="7414" w:type="dxa"/>
            <w:shd w:val="clear" w:color="auto" w:fill="auto"/>
          </w:tcPr>
          <w:p w14:paraId="692FF50F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6FD93B41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6595ACCA" w14:textId="77777777" w:rsidTr="003F27FD">
        <w:trPr>
          <w:trHeight w:val="230"/>
        </w:trPr>
        <w:tc>
          <w:tcPr>
            <w:tcW w:w="2440" w:type="dxa"/>
            <w:shd w:val="clear" w:color="auto" w:fill="auto"/>
          </w:tcPr>
          <w:p w14:paraId="07EED305" w14:textId="77777777" w:rsidR="00977300" w:rsidRDefault="003447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414" w:type="dxa"/>
            <w:shd w:val="clear" w:color="auto" w:fill="auto"/>
          </w:tcPr>
          <w:p w14:paraId="70222814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6968691F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45A754BA" w14:textId="77777777" w:rsidTr="003F27FD">
        <w:trPr>
          <w:trHeight w:val="230"/>
        </w:trPr>
        <w:tc>
          <w:tcPr>
            <w:tcW w:w="2440" w:type="dxa"/>
            <w:shd w:val="clear" w:color="auto" w:fill="auto"/>
          </w:tcPr>
          <w:p w14:paraId="3A12BC1E" w14:textId="77777777" w:rsidR="00977300" w:rsidRDefault="003447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/fax/e-mail</w:t>
            </w:r>
          </w:p>
        </w:tc>
        <w:tc>
          <w:tcPr>
            <w:tcW w:w="7414" w:type="dxa"/>
            <w:shd w:val="clear" w:color="auto" w:fill="auto"/>
          </w:tcPr>
          <w:p w14:paraId="7BC7929A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325017A1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098A69C2" w14:textId="77777777" w:rsidTr="003F27FD">
        <w:trPr>
          <w:trHeight w:val="1084"/>
        </w:trPr>
        <w:tc>
          <w:tcPr>
            <w:tcW w:w="2440" w:type="dxa"/>
            <w:shd w:val="clear" w:color="auto" w:fill="auto"/>
          </w:tcPr>
          <w:p w14:paraId="3F6A4A39" w14:textId="77777777" w:rsidR="00977300" w:rsidRPr="00344744" w:rsidRDefault="00344744">
            <w:pPr>
              <w:spacing w:after="0" w:line="240" w:lineRule="auto"/>
              <w:rPr>
                <w:color w:val="auto"/>
              </w:rPr>
            </w:pPr>
            <w:r w:rsidRPr="00344744">
              <w:rPr>
                <w:b/>
                <w:color w:val="auto"/>
              </w:rPr>
              <w:t>Indirizzi/articolazioni di cui all'Allegato 1 dell'invito</w:t>
            </w:r>
          </w:p>
          <w:p w14:paraId="6BAE40B3" w14:textId="77777777" w:rsidR="00977300" w:rsidRPr="00344744" w:rsidRDefault="00344744">
            <w:pPr>
              <w:spacing w:after="0" w:line="240" w:lineRule="auto"/>
              <w:rPr>
                <w:color w:val="auto"/>
              </w:rPr>
            </w:pPr>
            <w:r w:rsidRPr="00344744">
              <w:rPr>
                <w:color w:val="auto"/>
                <w:sz w:val="20"/>
                <w:szCs w:val="20"/>
              </w:rPr>
              <w:t>(barrare la/e voce/i d’interesse al fine della candidatura)</w:t>
            </w:r>
          </w:p>
        </w:tc>
        <w:tc>
          <w:tcPr>
            <w:tcW w:w="7414" w:type="dxa"/>
            <w:shd w:val="clear" w:color="auto" w:fill="auto"/>
          </w:tcPr>
          <w:p w14:paraId="50BF0953" w14:textId="519B82AE" w:rsidR="00977300" w:rsidRPr="00D25328" w:rsidRDefault="0034474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b/>
                <w:color w:val="auto"/>
                <w:lang w:eastAsia="it-IT"/>
              </w:rPr>
              <w:t>ISTITUTI TECNICI</w:t>
            </w:r>
            <w:r w:rsidR="00D25328">
              <w:rPr>
                <w:rFonts w:eastAsia="Times New Roman" w:cs="Times New Roman"/>
                <w:b/>
                <w:color w:val="auto"/>
                <w:lang w:eastAsia="it-IT"/>
              </w:rPr>
              <w:t xml:space="preserve"> - </w:t>
            </w:r>
            <w:r w:rsidRPr="00D25328">
              <w:rPr>
                <w:rFonts w:eastAsia="Times New Roman" w:cs="Times New Roman"/>
                <w:b/>
                <w:bCs/>
                <w:color w:val="auto"/>
                <w:lang w:eastAsia="it-IT"/>
              </w:rPr>
              <w:t>SETTORE ECONOMICO</w:t>
            </w:r>
          </w:p>
          <w:p w14:paraId="4BD58C85" w14:textId="3C872461" w:rsidR="00977300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Amministrazione</w:t>
            </w:r>
            <w:r w:rsidR="009F7160">
              <w:rPr>
                <w:rFonts w:eastAsia="Times New Roman" w:cs="Times New Roman"/>
                <w:color w:val="auto"/>
                <w:lang w:eastAsia="it-IT"/>
              </w:rPr>
              <w:t>,</w:t>
            </w:r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Finanza e Marketing</w:t>
            </w:r>
          </w:p>
          <w:p w14:paraId="0C691261" w14:textId="77777777" w:rsidR="00781B2A" w:rsidRPr="00E40CDD" w:rsidRDefault="00781B2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</w:p>
          <w:p w14:paraId="7981B1E9" w14:textId="228E4D77" w:rsidR="00977300" w:rsidRPr="00D6614D" w:rsidRDefault="00D2532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b/>
                <w:color w:val="auto"/>
                <w:lang w:eastAsia="it-IT"/>
              </w:rPr>
              <w:t>ISTITUTI TECNICI</w:t>
            </w:r>
            <w:r>
              <w:rPr>
                <w:rFonts w:eastAsia="Times New Roman" w:cs="Times New Roman"/>
                <w:b/>
                <w:color w:val="auto"/>
                <w:lang w:eastAsia="it-IT"/>
              </w:rPr>
              <w:t xml:space="preserve"> - </w:t>
            </w:r>
            <w:r w:rsidR="00344744" w:rsidRPr="00D6614D">
              <w:rPr>
                <w:rFonts w:eastAsia="Times New Roman" w:cs="Times New Roman"/>
                <w:b/>
                <w:bCs/>
                <w:color w:val="auto"/>
                <w:lang w:eastAsia="it-IT"/>
              </w:rPr>
              <w:t>SETTORE TECNOLOGICO</w:t>
            </w:r>
          </w:p>
          <w:p w14:paraId="7F931FDE" w14:textId="09B90C04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Meccanica,</w:t>
            </w:r>
            <w:r w:rsidR="00D6614D">
              <w:rPr>
                <w:rFonts w:eastAsia="Times New Roman" w:cs="Times New Roman"/>
                <w:color w:val="auto"/>
                <w:lang w:eastAsia="it-IT"/>
              </w:rPr>
              <w:t xml:space="preserve"> m</w:t>
            </w:r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eccatronica ed </w:t>
            </w:r>
            <w:r w:rsidR="00D6614D">
              <w:rPr>
                <w:rFonts w:eastAsia="Times New Roman" w:cs="Times New Roman"/>
                <w:color w:val="auto"/>
                <w:lang w:eastAsia="it-IT"/>
              </w:rPr>
              <w:t>e</w:t>
            </w:r>
            <w:r w:rsidRPr="00E40CDD">
              <w:rPr>
                <w:rFonts w:eastAsia="Times New Roman" w:cs="Times New Roman"/>
                <w:color w:val="auto"/>
                <w:lang w:eastAsia="it-IT"/>
              </w:rPr>
              <w:t>nergia</w:t>
            </w:r>
          </w:p>
          <w:p w14:paraId="4A3A7AF6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Elettronica ed elettrotecnica</w:t>
            </w:r>
          </w:p>
          <w:p w14:paraId="408C1E30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Chimica, materiali e biotecnologie</w:t>
            </w:r>
          </w:p>
          <w:p w14:paraId="5A6EE3B7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Costruzioni, ambiente e territorio</w:t>
            </w:r>
          </w:p>
          <w:p w14:paraId="6B22B9DF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Informatica e telecomunicazioni</w:t>
            </w:r>
          </w:p>
          <w:p w14:paraId="2E418A69" w14:textId="77777777" w:rsidR="00977300" w:rsidRPr="00E40CDD" w:rsidRDefault="0097730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</w:p>
          <w:p w14:paraId="2367B54A" w14:textId="1CDF2494" w:rsidR="00977300" w:rsidRPr="00E40CDD" w:rsidRDefault="00D2532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lang w:eastAsia="it-IT"/>
              </w:rPr>
            </w:pPr>
            <w:r>
              <w:rPr>
                <w:rFonts w:eastAsia="Times New Roman" w:cs="Times New Roman"/>
                <w:b/>
                <w:color w:val="auto"/>
                <w:lang w:eastAsia="it-IT"/>
              </w:rPr>
              <w:t xml:space="preserve">ISTITUTI </w:t>
            </w:r>
            <w:r w:rsidR="00344744" w:rsidRPr="00E40CDD">
              <w:rPr>
                <w:rFonts w:eastAsia="Times New Roman" w:cs="Times New Roman"/>
                <w:b/>
                <w:color w:val="auto"/>
                <w:lang w:eastAsia="it-IT"/>
              </w:rPr>
              <w:t>PROFESSIONALI</w:t>
            </w:r>
          </w:p>
          <w:p w14:paraId="643629AB" w14:textId="297CB9EA" w:rsidR="00977300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Manutenzione e assistenza tecnica</w:t>
            </w:r>
          </w:p>
          <w:p w14:paraId="30F51E46" w14:textId="4FF8632E" w:rsidR="008504F6" w:rsidRPr="009F7160" w:rsidRDefault="008504F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9F7160">
              <w:rPr>
                <w:rFonts w:eastAsia="Times New Roman" w:cs="Times New Roman"/>
                <w:color w:val="auto"/>
                <w:lang w:eastAsia="it-IT"/>
              </w:rPr>
              <w:t>[ ] Gestione delle Acque e Risanamento Ambientale</w:t>
            </w:r>
            <w:r w:rsidR="009F7160">
              <w:rPr>
                <w:rFonts w:eastAsia="Times New Roman" w:cs="Times New Roman"/>
                <w:color w:val="auto"/>
                <w:lang w:eastAsia="it-IT"/>
              </w:rPr>
              <w:t xml:space="preserve"> (G.A.R.A.)</w:t>
            </w:r>
          </w:p>
          <w:p w14:paraId="0CE96C3A" w14:textId="77777777" w:rsidR="00977300" w:rsidRPr="00E40CDD" w:rsidRDefault="0097730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</w:p>
          <w:p w14:paraId="71E99E25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b/>
                <w:color w:val="auto"/>
                <w:lang w:eastAsia="it-IT"/>
              </w:rPr>
              <w:t>LICEI</w:t>
            </w:r>
          </w:p>
          <w:p w14:paraId="2A64F0AC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Classico</w:t>
            </w:r>
          </w:p>
          <w:p w14:paraId="7D71BA71" w14:textId="63F4BAFF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Scientifico</w:t>
            </w:r>
          </w:p>
          <w:p w14:paraId="3EB6C192" w14:textId="7A8B5E3A" w:rsidR="000C0AD6" w:rsidRPr="00E40CDD" w:rsidRDefault="000C0AD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Scientifico opzione Scienze Applicate</w:t>
            </w:r>
          </w:p>
          <w:p w14:paraId="0F0A7797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Scienze umane</w:t>
            </w:r>
          </w:p>
          <w:p w14:paraId="1F9A9D1F" w14:textId="77777777" w:rsidR="00977300" w:rsidRPr="00344744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[ ] Scienze umane opzione Economico-Sociale</w:t>
            </w:r>
          </w:p>
        </w:tc>
      </w:tr>
      <w:tr w:rsidR="00977300" w14:paraId="2AFB297C" w14:textId="77777777" w:rsidTr="003F27FD">
        <w:trPr>
          <w:trHeight w:val="230"/>
        </w:trPr>
        <w:tc>
          <w:tcPr>
            <w:tcW w:w="2440" w:type="dxa"/>
            <w:shd w:val="clear" w:color="auto" w:fill="auto"/>
          </w:tcPr>
          <w:p w14:paraId="1E07F37F" w14:textId="77777777" w:rsidR="00977300" w:rsidRDefault="003447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414" w:type="dxa"/>
            <w:shd w:val="clear" w:color="auto" w:fill="auto"/>
          </w:tcPr>
          <w:p w14:paraId="32151592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6DE951FC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43AB6C86" w14:textId="77777777" w:rsidTr="003F27FD">
        <w:trPr>
          <w:trHeight w:val="230"/>
        </w:trPr>
        <w:tc>
          <w:tcPr>
            <w:tcW w:w="2440" w:type="dxa"/>
            <w:shd w:val="clear" w:color="auto" w:fill="auto"/>
          </w:tcPr>
          <w:p w14:paraId="0073341F" w14:textId="0100ECF7" w:rsidR="00977300" w:rsidRDefault="00344744">
            <w:pPr>
              <w:spacing w:after="0" w:line="240" w:lineRule="auto"/>
            </w:pPr>
            <w:r>
              <w:rPr>
                <w:b/>
              </w:rPr>
              <w:t xml:space="preserve">Cognome e nome del Referente </w:t>
            </w:r>
            <w:r w:rsidR="003D4F8B">
              <w:rPr>
                <w:b/>
              </w:rPr>
              <w:t>PCTO</w:t>
            </w:r>
          </w:p>
        </w:tc>
        <w:tc>
          <w:tcPr>
            <w:tcW w:w="7414" w:type="dxa"/>
            <w:shd w:val="clear" w:color="auto" w:fill="auto"/>
          </w:tcPr>
          <w:p w14:paraId="5EA333F8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360D9F77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6AF36C16" w14:textId="77777777" w:rsidTr="003F27FD">
        <w:trPr>
          <w:trHeight w:val="230"/>
        </w:trPr>
        <w:tc>
          <w:tcPr>
            <w:tcW w:w="2440" w:type="dxa"/>
            <w:shd w:val="clear" w:color="auto" w:fill="auto"/>
          </w:tcPr>
          <w:p w14:paraId="226F37C8" w14:textId="2C2DE796" w:rsidR="00977300" w:rsidRDefault="003447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  <w:r w:rsidR="003D4F8B">
              <w:rPr>
                <w:b/>
                <w:bCs/>
              </w:rPr>
              <w:t xml:space="preserve"> PCTO</w:t>
            </w:r>
          </w:p>
        </w:tc>
        <w:tc>
          <w:tcPr>
            <w:tcW w:w="7414" w:type="dxa"/>
            <w:shd w:val="clear" w:color="auto" w:fill="auto"/>
          </w:tcPr>
          <w:p w14:paraId="1FBBCB1A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026B56F3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0B2172BE" w14:textId="77777777" w:rsidTr="003F27FD">
        <w:trPr>
          <w:trHeight w:val="368"/>
        </w:trPr>
        <w:tc>
          <w:tcPr>
            <w:tcW w:w="2440" w:type="dxa"/>
            <w:shd w:val="clear" w:color="auto" w:fill="auto"/>
          </w:tcPr>
          <w:p w14:paraId="17867099" w14:textId="77777777" w:rsidR="00977300" w:rsidRDefault="003447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</w:tc>
        <w:tc>
          <w:tcPr>
            <w:tcW w:w="7414" w:type="dxa"/>
            <w:shd w:val="clear" w:color="auto" w:fill="auto"/>
          </w:tcPr>
          <w:p w14:paraId="1B9A57A7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75677C3E" w14:textId="77777777" w:rsidR="00920BEA" w:rsidRDefault="00920BEA">
      <w:pPr>
        <w:spacing w:after="0" w:line="240" w:lineRule="auto"/>
        <w:ind w:left="283" w:hanging="283"/>
        <w:jc w:val="both"/>
        <w:outlineLvl w:val="0"/>
        <w:rPr>
          <w:b/>
          <w:iCs/>
        </w:rPr>
      </w:pPr>
    </w:p>
    <w:p w14:paraId="58BC7E51" w14:textId="77777777" w:rsidR="00920BEA" w:rsidRDefault="00920BEA">
      <w:pPr>
        <w:spacing w:after="0" w:line="240" w:lineRule="auto"/>
        <w:ind w:left="283" w:hanging="283"/>
        <w:jc w:val="both"/>
        <w:outlineLvl w:val="0"/>
        <w:rPr>
          <w:b/>
          <w:iCs/>
        </w:rPr>
      </w:pPr>
    </w:p>
    <w:p w14:paraId="091903A9" w14:textId="1E164E09" w:rsidR="00977300" w:rsidRDefault="00344744">
      <w:pPr>
        <w:spacing w:after="0" w:line="240" w:lineRule="auto"/>
        <w:ind w:left="283" w:hanging="283"/>
        <w:jc w:val="both"/>
        <w:outlineLvl w:val="0"/>
        <w:rPr>
          <w:b/>
          <w:iCs/>
        </w:rPr>
      </w:pPr>
      <w:r>
        <w:rPr>
          <w:b/>
          <w:iCs/>
        </w:rPr>
        <w:lastRenderedPageBreak/>
        <w:t xml:space="preserve">2. </w:t>
      </w:r>
      <w:r w:rsidR="00733908">
        <w:rPr>
          <w:b/>
          <w:iCs/>
        </w:rPr>
        <w:t xml:space="preserve">TIPOLOGIE </w:t>
      </w:r>
      <w:r w:rsidR="00315AD8">
        <w:rPr>
          <w:b/>
          <w:iCs/>
        </w:rPr>
        <w:t xml:space="preserve">DI </w:t>
      </w:r>
      <w:r w:rsidR="00733908">
        <w:rPr>
          <w:b/>
          <w:iCs/>
        </w:rPr>
        <w:t>ATTIVITA</w:t>
      </w:r>
      <w:r w:rsidR="00315AD8">
        <w:rPr>
          <w:b/>
          <w:iCs/>
        </w:rPr>
        <w:t xml:space="preserve">’ </w:t>
      </w:r>
      <w:r>
        <w:rPr>
          <w:b/>
          <w:iCs/>
        </w:rPr>
        <w:t xml:space="preserve">E </w:t>
      </w:r>
      <w:r w:rsidR="00A219E5">
        <w:rPr>
          <w:b/>
          <w:iCs/>
        </w:rPr>
        <w:t xml:space="preserve">RELATIVI </w:t>
      </w:r>
      <w:r w:rsidR="00733908">
        <w:rPr>
          <w:b/>
          <w:iCs/>
        </w:rPr>
        <w:t xml:space="preserve">IDENTIFICATIVI </w:t>
      </w:r>
      <w:r>
        <w:rPr>
          <w:b/>
          <w:iCs/>
        </w:rPr>
        <w:t>CON RIFERIMENTO ALL'ALLEGATO 1</w:t>
      </w:r>
    </w:p>
    <w:p w14:paraId="1FAE304E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787FE5DE" w14:textId="77777777" w:rsidR="00977300" w:rsidRDefault="00344744">
      <w:pPr>
        <w:spacing w:after="0" w:line="240" w:lineRule="auto"/>
        <w:ind w:left="283" w:hanging="283"/>
        <w:jc w:val="both"/>
        <w:outlineLvl w:val="0"/>
        <w:rPr>
          <w:bCs/>
          <w:iCs/>
          <w:u w:val="single"/>
        </w:rPr>
      </w:pPr>
      <w:r>
        <w:rPr>
          <w:bCs/>
          <w:iCs/>
          <w:u w:val="single"/>
        </w:rPr>
        <w:t>A) Attività svolte dallo studente in azienda</w:t>
      </w:r>
    </w:p>
    <w:p w14:paraId="5DA26511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7D713F66" w14:textId="06BA32D1" w:rsidR="00977300" w:rsidRDefault="00344744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Per manifestare interesse compilare il prospetto sottostante, </w:t>
      </w:r>
      <w:r>
        <w:rPr>
          <w:b/>
          <w:bCs/>
          <w:i/>
          <w:iCs/>
        </w:rPr>
        <w:t xml:space="preserve">UTILIZZANDO OGNI RIGA PER UN SOLO IDENTIFICATIVO DI </w:t>
      </w:r>
      <w:r w:rsidR="00733908">
        <w:rPr>
          <w:b/>
          <w:bCs/>
          <w:i/>
          <w:iCs/>
        </w:rPr>
        <w:t>ATTIVITA’</w:t>
      </w:r>
      <w:r>
        <w:rPr>
          <w:b/>
          <w:bCs/>
          <w:i/>
          <w:iCs/>
        </w:rPr>
        <w:t xml:space="preserve">, </w:t>
      </w:r>
      <w:r w:rsidRPr="00203FD1">
        <w:rPr>
          <w:b/>
          <w:bCs/>
          <w:i/>
          <w:iCs/>
          <w:u w:val="single"/>
        </w:rPr>
        <w:t>CORRISPONDENTE AL PERCORSO INDIVIDUALE DI UN SINGOLO STUDENTE</w:t>
      </w:r>
      <w:r w:rsidRPr="00203FD1"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fra quelli riportati in Allegato 1</w:t>
      </w:r>
      <w:r>
        <w:rPr>
          <w:i/>
          <w:iCs/>
        </w:rPr>
        <w:t xml:space="preserve">, relativamente alla </w:t>
      </w:r>
      <w:r w:rsidR="00522E47">
        <w:rPr>
          <w:i/>
          <w:iCs/>
        </w:rPr>
        <w:t>tipologia A</w:t>
      </w:r>
      <w:r>
        <w:rPr>
          <w:i/>
          <w:iCs/>
        </w:rPr>
        <w:t>. Aggiungere righe se necessario.</w:t>
      </w:r>
    </w:p>
    <w:p w14:paraId="7C9A1553" w14:textId="77777777" w:rsidR="00977300" w:rsidRDefault="00977300">
      <w:pPr>
        <w:spacing w:after="0" w:line="240" w:lineRule="auto"/>
        <w:jc w:val="both"/>
        <w:rPr>
          <w:b/>
          <w:i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8"/>
        <w:gridCol w:w="2041"/>
        <w:gridCol w:w="4369"/>
      </w:tblGrid>
      <w:tr w:rsidR="00977300" w14:paraId="63FC7D69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31194C" w14:textId="1CBF5B00" w:rsidR="00977300" w:rsidRDefault="00344744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. identificativo del percorso</w:t>
            </w:r>
            <w:r w:rsidR="00733908">
              <w:rPr>
                <w:b/>
                <w:bCs/>
              </w:rPr>
              <w:t>/dell’attività</w:t>
            </w:r>
          </w:p>
          <w:p w14:paraId="7CA45418" w14:textId="06734FED" w:rsidR="00977300" w:rsidRDefault="00344744" w:rsidP="00315AD8">
            <w:pPr>
              <w:pStyle w:val="Contenutotabella"/>
              <w:rPr>
                <w:i/>
                <w:iCs/>
              </w:rPr>
            </w:pPr>
            <w:r>
              <w:rPr>
                <w:i/>
                <w:iCs/>
              </w:rPr>
              <w:t>(presente nell’Allegato 1</w:t>
            </w:r>
            <w:r w:rsidRPr="00344744">
              <w:rPr>
                <w:i/>
                <w:iCs/>
                <w:color w:val="auto"/>
              </w:rPr>
              <w:t xml:space="preserve">, </w:t>
            </w:r>
            <w:r w:rsidR="00733908">
              <w:rPr>
                <w:i/>
                <w:iCs/>
                <w:color w:val="auto"/>
              </w:rPr>
              <w:t xml:space="preserve">Tipologia </w:t>
            </w:r>
            <w:r w:rsidRPr="00344744">
              <w:rPr>
                <w:i/>
                <w:iCs/>
                <w:color w:val="auto"/>
              </w:rPr>
              <w:t>A - esempio: 11)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3B149B" w14:textId="7EF54680" w:rsidR="00977300" w:rsidRDefault="00344744">
            <w:pPr>
              <w:pStyle w:val="Contenutotabella"/>
              <w:widowControl w:val="0"/>
              <w:spacing w:after="0" w:line="240" w:lineRule="auto"/>
            </w:pPr>
            <w:r>
              <w:rPr>
                <w:b/>
                <w:bCs/>
              </w:rPr>
              <w:t>Classe</w:t>
            </w:r>
            <w:r w:rsidR="00082800">
              <w:rPr>
                <w:b/>
                <w:bCs/>
              </w:rPr>
              <w:t xml:space="preserve"> e indirizzo</w:t>
            </w:r>
          </w:p>
          <w:p w14:paraId="409249C3" w14:textId="77777777" w:rsidR="00977300" w:rsidRDefault="00344744">
            <w:pPr>
              <w:pStyle w:val="Contenutotabella"/>
              <w:widowControl w:val="0"/>
              <w:spacing w:after="0" w:line="240" w:lineRule="auto"/>
            </w:pPr>
            <w:r>
              <w:t>(IV/V)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4944F" w14:textId="77777777" w:rsidR="00977300" w:rsidRDefault="00344744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urata e periodo indicativo di svolgimento proposto </w:t>
            </w:r>
            <w:r>
              <w:rPr>
                <w:b/>
                <w:bCs/>
                <w:i/>
              </w:rPr>
              <w:t>(inserire proposta date puntuali di avvio e termine percorso se già note)</w:t>
            </w:r>
          </w:p>
          <w:p w14:paraId="615A65B3" w14:textId="59586946" w:rsidR="00977300" w:rsidRDefault="00344744">
            <w:pPr>
              <w:pStyle w:val="Contenutotabella"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(es. 2 settimane ad aprile 202</w:t>
            </w:r>
            <w:r w:rsidR="00EC6A38">
              <w:rPr>
                <w:i/>
                <w:iCs/>
              </w:rPr>
              <w:t>5</w:t>
            </w:r>
            <w:r>
              <w:rPr>
                <w:i/>
                <w:iCs/>
              </w:rPr>
              <w:t xml:space="preserve"> o dal </w:t>
            </w:r>
            <w:r w:rsidR="00E802CE">
              <w:rPr>
                <w:i/>
                <w:iCs/>
              </w:rPr>
              <w:t>7</w:t>
            </w:r>
            <w:r>
              <w:rPr>
                <w:i/>
                <w:iCs/>
              </w:rPr>
              <w:t xml:space="preserve"> aprile al </w:t>
            </w:r>
            <w:r w:rsidR="00E802CE">
              <w:rPr>
                <w:i/>
                <w:iCs/>
              </w:rPr>
              <w:t>18</w:t>
            </w:r>
            <w:r>
              <w:rPr>
                <w:i/>
                <w:iCs/>
              </w:rPr>
              <w:t xml:space="preserve"> aprile 202</w:t>
            </w:r>
            <w:r w:rsidR="00EC6A38">
              <w:rPr>
                <w:i/>
                <w:iCs/>
              </w:rPr>
              <w:t>5</w:t>
            </w:r>
            <w:r>
              <w:rPr>
                <w:i/>
                <w:iCs/>
              </w:rPr>
              <w:t>)</w:t>
            </w:r>
          </w:p>
        </w:tc>
      </w:tr>
      <w:tr w:rsidR="00977300" w14:paraId="2C63714A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6408DF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B54A25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EA664D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</w:tr>
      <w:tr w:rsidR="00977300" w14:paraId="53EEC5AB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FDEB23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3293F4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62C364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</w:tr>
      <w:tr w:rsidR="00906D79" w14:paraId="42F700CB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8342FC" w14:textId="77777777" w:rsidR="00906D79" w:rsidRDefault="00906D79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AD5DB1" w14:textId="77777777" w:rsidR="00906D79" w:rsidRDefault="00906D79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02638" w14:textId="77777777" w:rsidR="00906D79" w:rsidRDefault="00906D79">
            <w:pPr>
              <w:pStyle w:val="Contenutotabella"/>
              <w:widowControl w:val="0"/>
              <w:spacing w:after="0" w:line="240" w:lineRule="auto"/>
            </w:pPr>
          </w:p>
        </w:tc>
      </w:tr>
      <w:tr w:rsidR="00906D79" w14:paraId="106E6BD9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CC49FB" w14:textId="77777777" w:rsidR="00906D79" w:rsidRDefault="00906D79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3F06D1" w14:textId="77777777" w:rsidR="00906D79" w:rsidRDefault="00906D79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F5313B" w14:textId="77777777" w:rsidR="00906D79" w:rsidRDefault="00906D79">
            <w:pPr>
              <w:pStyle w:val="Contenutotabella"/>
              <w:widowControl w:val="0"/>
              <w:spacing w:after="0" w:line="240" w:lineRule="auto"/>
            </w:pPr>
          </w:p>
        </w:tc>
      </w:tr>
      <w:tr w:rsidR="00906D79" w14:paraId="2E58666D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128924" w14:textId="77777777" w:rsidR="00906D79" w:rsidRDefault="00906D79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23F2C3" w14:textId="77777777" w:rsidR="00906D79" w:rsidRDefault="00906D79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24DDA8" w14:textId="77777777" w:rsidR="00906D79" w:rsidRDefault="00906D79">
            <w:pPr>
              <w:pStyle w:val="Contenutotabella"/>
              <w:widowControl w:val="0"/>
              <w:spacing w:after="0" w:line="240" w:lineRule="auto"/>
            </w:pPr>
          </w:p>
        </w:tc>
      </w:tr>
    </w:tbl>
    <w:p w14:paraId="73C9A482" w14:textId="77777777" w:rsidR="00457C21" w:rsidRDefault="00457C21">
      <w:pPr>
        <w:pStyle w:val="Corpotesto1"/>
      </w:pPr>
    </w:p>
    <w:p w14:paraId="074E670F" w14:textId="77777777" w:rsidR="00906D79" w:rsidRDefault="00906D79">
      <w:pPr>
        <w:pStyle w:val="Corpotesto1"/>
      </w:pPr>
    </w:p>
    <w:p w14:paraId="581984E2" w14:textId="77777777" w:rsidR="00977300" w:rsidRDefault="00344744">
      <w:pPr>
        <w:pStyle w:val="Corpotesto1"/>
        <w:spacing w:after="0"/>
        <w:jc w:val="both"/>
      </w:pPr>
      <w:r>
        <w:t xml:space="preserve">L’istituzione scolastica attesta l’avvenuta partecipazione degli studenti interessati, antecedentemente allo svolgimento dei percorsi ad </w:t>
      </w:r>
      <w:r>
        <w:rPr>
          <w:b/>
          <w:bCs/>
        </w:rPr>
        <w:t>attività di informazione/formazione riguardo agli obblighi dello studente</w:t>
      </w:r>
      <w:r>
        <w:t xml:space="preserve"> ex art. 20 D. Lgs. 81/2008 e ad </w:t>
      </w:r>
      <w:r>
        <w:rPr>
          <w:b/>
        </w:rPr>
        <w:t>attività di Informazione/formazione in materia di sicurezza e salute</w:t>
      </w:r>
      <w:r>
        <w:t xml:space="preserve"> sui luoghi di lavoro per una </w:t>
      </w:r>
      <w:r>
        <w:rPr>
          <w:b/>
        </w:rPr>
        <w:t>durata minima pari a 8 ore (4 ore di formazione generale e 4 ore di formazione rischio specifico basso)</w:t>
      </w:r>
      <w:r>
        <w:t xml:space="preserve">, ai sensi degli articoli 36 (informazione) e 37 (Formazione) del </w:t>
      </w:r>
      <w:proofErr w:type="spellStart"/>
      <w:r>
        <w:t>D.Lgs</w:t>
      </w:r>
      <w:proofErr w:type="spellEnd"/>
      <w:r>
        <w:t xml:space="preserve"> 81/08, in conformità con le disposizioni dell’Accordo Stato-Regioni 21/12/2011 per l’adempimento degli obblighi formativi </w:t>
      </w:r>
      <w:proofErr w:type="spellStart"/>
      <w:r>
        <w:t>prevenzionali</w:t>
      </w:r>
      <w:proofErr w:type="spellEnd"/>
      <w:r>
        <w:t xml:space="preserve"> del lavoratore soggetto a Rischio Basso, fornendo certificazione adeguata.</w:t>
      </w:r>
    </w:p>
    <w:p w14:paraId="30DAA1A8" w14:textId="77777777" w:rsidR="00E802CE" w:rsidRDefault="00E802CE">
      <w:pPr>
        <w:pStyle w:val="Corpotesto1"/>
        <w:spacing w:after="0"/>
        <w:jc w:val="both"/>
      </w:pPr>
    </w:p>
    <w:p w14:paraId="682F1576" w14:textId="77777777" w:rsidR="00977300" w:rsidRDefault="00344744">
      <w:pPr>
        <w:pStyle w:val="Corpotesto1"/>
        <w:spacing w:after="0"/>
        <w:jc w:val="center"/>
      </w:pPr>
      <w:r>
        <w:t>[sì]    [no]</w:t>
      </w:r>
    </w:p>
    <w:p w14:paraId="4F13CD9A" w14:textId="77777777" w:rsidR="00457C21" w:rsidRDefault="00457C21">
      <w:pPr>
        <w:pStyle w:val="Corpotesto1"/>
        <w:spacing w:after="0"/>
        <w:jc w:val="center"/>
      </w:pPr>
    </w:p>
    <w:p w14:paraId="1D0D76D4" w14:textId="77777777" w:rsidR="00906D79" w:rsidRDefault="00906D79">
      <w:pPr>
        <w:pStyle w:val="Corpotesto1"/>
        <w:spacing w:after="0"/>
        <w:jc w:val="center"/>
      </w:pPr>
    </w:p>
    <w:p w14:paraId="6C7AED52" w14:textId="77777777" w:rsidR="00D77C10" w:rsidRDefault="00D77C10">
      <w:pPr>
        <w:pStyle w:val="Corpotesto1"/>
        <w:spacing w:after="0"/>
        <w:jc w:val="center"/>
      </w:pPr>
    </w:p>
    <w:p w14:paraId="0351B015" w14:textId="55DACD47" w:rsidR="005A3CE8" w:rsidRPr="00F52D95" w:rsidRDefault="00D77C10" w:rsidP="00D77C10">
      <w:pPr>
        <w:suppressAutoHyphens w:val="0"/>
        <w:jc w:val="both"/>
        <w:rPr>
          <w:color w:val="auto"/>
        </w:rPr>
      </w:pPr>
      <w:r w:rsidRPr="00F52D95">
        <w:rPr>
          <w:rFonts w:cs="Calibri"/>
          <w:color w:val="auto"/>
        </w:rPr>
        <w:t xml:space="preserve">Con esclusivo riferimento ai percorsi per i quali specificatamente indicato in Allegato 1, </w:t>
      </w:r>
      <w:r w:rsidR="00590277" w:rsidRPr="00F52D95">
        <w:rPr>
          <w:color w:val="auto"/>
        </w:rPr>
        <w:t xml:space="preserve">l’istituzione scolastica attesta l’avvenuta partecipazione degli studenti interessati, antecedentemente allo svolgimento dei percorsi ad </w:t>
      </w:r>
      <w:r w:rsidR="00590277" w:rsidRPr="00F52D95">
        <w:rPr>
          <w:b/>
          <w:bCs/>
          <w:color w:val="auto"/>
        </w:rPr>
        <w:t>attività di informazione/formazione riguardo agli obblighi dello studente</w:t>
      </w:r>
      <w:r w:rsidR="00590277" w:rsidRPr="00F52D95">
        <w:rPr>
          <w:color w:val="auto"/>
        </w:rPr>
        <w:t xml:space="preserve"> ex art. 20 D. Lgs. 81/2008 e ad </w:t>
      </w:r>
      <w:r w:rsidR="00590277" w:rsidRPr="00F52D95">
        <w:rPr>
          <w:b/>
          <w:color w:val="auto"/>
        </w:rPr>
        <w:t>attività di Informazione/formazione in materia di sicurezza e salute</w:t>
      </w:r>
      <w:r w:rsidR="00590277" w:rsidRPr="00F52D95">
        <w:rPr>
          <w:color w:val="auto"/>
        </w:rPr>
        <w:t xml:space="preserve"> sui luoghi di lavoro per una </w:t>
      </w:r>
      <w:r w:rsidR="00590277" w:rsidRPr="00F52D95">
        <w:rPr>
          <w:b/>
          <w:color w:val="auto"/>
        </w:rPr>
        <w:t xml:space="preserve">durata minima pari a </w:t>
      </w:r>
      <w:r w:rsidRPr="00F52D95">
        <w:rPr>
          <w:rFonts w:cs="Calibri"/>
          <w:b/>
          <w:bCs/>
          <w:color w:val="auto"/>
        </w:rPr>
        <w:t>16 ore</w:t>
      </w:r>
      <w:r w:rsidRPr="00F52D95">
        <w:rPr>
          <w:rFonts w:cs="Calibri"/>
          <w:color w:val="auto"/>
        </w:rPr>
        <w:t xml:space="preserve"> (</w:t>
      </w:r>
      <w:r w:rsidRPr="00F52D95">
        <w:rPr>
          <w:rFonts w:cs="Calibri"/>
          <w:b/>
          <w:bCs/>
          <w:color w:val="auto"/>
        </w:rPr>
        <w:t>4 ore di formazione generale e 12 ore di formazione rischio specifico alto)</w:t>
      </w:r>
      <w:r w:rsidRPr="00F52D95">
        <w:rPr>
          <w:rFonts w:cs="Calibri"/>
          <w:color w:val="auto"/>
        </w:rPr>
        <w:t xml:space="preserve">, ai sensi degli articoli 36 (informazione) e 37 (Formazione) del </w:t>
      </w:r>
      <w:proofErr w:type="spellStart"/>
      <w:r w:rsidRPr="00F52D95">
        <w:rPr>
          <w:rFonts w:cs="Calibri"/>
          <w:color w:val="auto"/>
        </w:rPr>
        <w:t>D.Lgs</w:t>
      </w:r>
      <w:proofErr w:type="spellEnd"/>
      <w:r w:rsidRPr="00F52D95">
        <w:rPr>
          <w:rFonts w:cs="Calibri"/>
          <w:color w:val="auto"/>
        </w:rPr>
        <w:t xml:space="preserve"> 81/08, in conformità con le disposizioni dell’Accordo Stato Regioni 21/12/2011 per l’adempimento degli obblighi formativi </w:t>
      </w:r>
      <w:proofErr w:type="spellStart"/>
      <w:r w:rsidRPr="00F52D95">
        <w:rPr>
          <w:rFonts w:cs="Calibri"/>
          <w:color w:val="auto"/>
        </w:rPr>
        <w:t>prevenzionali</w:t>
      </w:r>
      <w:proofErr w:type="spellEnd"/>
      <w:r w:rsidRPr="00F52D95">
        <w:rPr>
          <w:rFonts w:cs="Calibri"/>
          <w:color w:val="auto"/>
        </w:rPr>
        <w:t xml:space="preserve"> del lavoratore soggetto a Rischio Alto</w:t>
      </w:r>
      <w:r w:rsidR="00590277" w:rsidRPr="00F52D95">
        <w:rPr>
          <w:color w:val="auto"/>
        </w:rPr>
        <w:t>, fornendo certificazione adeguata.</w:t>
      </w:r>
    </w:p>
    <w:p w14:paraId="4E88E5FA" w14:textId="77777777" w:rsidR="00590277" w:rsidRPr="00F1256E" w:rsidRDefault="00590277" w:rsidP="00590277">
      <w:pPr>
        <w:pStyle w:val="Corpotesto1"/>
        <w:spacing w:after="0"/>
        <w:jc w:val="center"/>
        <w:rPr>
          <w:color w:val="auto"/>
        </w:rPr>
      </w:pPr>
      <w:r w:rsidRPr="00F52D95">
        <w:rPr>
          <w:color w:val="auto"/>
        </w:rPr>
        <w:t>[sì]    [no]</w:t>
      </w:r>
    </w:p>
    <w:p w14:paraId="5A228781" w14:textId="77777777" w:rsidR="008F7457" w:rsidRDefault="008F7457" w:rsidP="00590277">
      <w:pPr>
        <w:pStyle w:val="Corpotesto1"/>
        <w:spacing w:after="0"/>
        <w:jc w:val="center"/>
        <w:rPr>
          <w:color w:val="FF0000"/>
        </w:rPr>
      </w:pPr>
    </w:p>
    <w:p w14:paraId="5D98F383" w14:textId="77777777" w:rsidR="00906D79" w:rsidRDefault="00906D79" w:rsidP="00590277">
      <w:pPr>
        <w:pStyle w:val="Corpotesto1"/>
        <w:spacing w:after="0"/>
        <w:jc w:val="center"/>
        <w:rPr>
          <w:color w:val="FF0000"/>
        </w:rPr>
      </w:pPr>
    </w:p>
    <w:p w14:paraId="01BA58D2" w14:textId="77777777" w:rsidR="00906D79" w:rsidRDefault="00906D79" w:rsidP="00590277">
      <w:pPr>
        <w:pStyle w:val="Corpotesto1"/>
        <w:spacing w:after="0"/>
        <w:jc w:val="center"/>
        <w:rPr>
          <w:color w:val="FF0000"/>
        </w:rPr>
      </w:pPr>
    </w:p>
    <w:p w14:paraId="0BB375C9" w14:textId="77777777" w:rsidR="00906D79" w:rsidRDefault="00906D79">
      <w:pPr>
        <w:spacing w:after="0" w:line="240" w:lineRule="auto"/>
        <w:ind w:left="283" w:hanging="283"/>
        <w:jc w:val="both"/>
        <w:outlineLvl w:val="0"/>
        <w:rPr>
          <w:bCs/>
          <w:iCs/>
          <w:u w:val="single"/>
        </w:rPr>
      </w:pPr>
    </w:p>
    <w:p w14:paraId="66D5D30D" w14:textId="38540E40" w:rsidR="00977300" w:rsidRDefault="008F0DF8">
      <w:pPr>
        <w:spacing w:after="0" w:line="240" w:lineRule="auto"/>
        <w:ind w:left="283" w:hanging="283"/>
        <w:jc w:val="both"/>
        <w:outlineLvl w:val="0"/>
        <w:rPr>
          <w:bCs/>
          <w:iCs/>
          <w:u w:val="single"/>
        </w:rPr>
      </w:pPr>
      <w:r>
        <w:rPr>
          <w:bCs/>
          <w:iCs/>
          <w:u w:val="single"/>
        </w:rPr>
        <w:lastRenderedPageBreak/>
        <w:t>B</w:t>
      </w:r>
      <w:r w:rsidR="00344744">
        <w:rPr>
          <w:bCs/>
          <w:iCs/>
          <w:u w:val="single"/>
        </w:rPr>
        <w:t>) Attività di orientamento al lavoro</w:t>
      </w:r>
    </w:p>
    <w:p w14:paraId="340E85B2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2C2BCDB0" w14:textId="1DEA9451" w:rsidR="00977300" w:rsidRDefault="00344744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Per manifestare interesse compilare il prospetto sottostante, </w:t>
      </w:r>
      <w:r>
        <w:rPr>
          <w:b/>
          <w:bCs/>
          <w:i/>
          <w:iCs/>
        </w:rPr>
        <w:t>UTILIZZANDO OGNI RIGA PER UN SOLO IDENTIFICATIVO DI</w:t>
      </w:r>
      <w:r w:rsidRPr="00994996">
        <w:rPr>
          <w:b/>
          <w:bCs/>
          <w:i/>
          <w:iCs/>
        </w:rPr>
        <w:t xml:space="preserve"> </w:t>
      </w:r>
      <w:r w:rsidR="00733908" w:rsidRPr="00203FD1">
        <w:rPr>
          <w:b/>
          <w:bCs/>
          <w:i/>
          <w:iCs/>
        </w:rPr>
        <w:t>ATTIVITA</w:t>
      </w:r>
      <w:r w:rsidR="00733908" w:rsidRPr="00203FD1">
        <w:rPr>
          <w:b/>
          <w:bCs/>
        </w:rPr>
        <w:t>’</w:t>
      </w:r>
      <w:r w:rsidRPr="00203FD1">
        <w:rPr>
          <w:b/>
          <w:bCs/>
        </w:rPr>
        <w:t xml:space="preserve"> </w:t>
      </w:r>
      <w:r w:rsidRPr="00203FD1">
        <w:rPr>
          <w:b/>
          <w:bCs/>
          <w:i/>
          <w:iCs/>
          <w:u w:val="single"/>
        </w:rPr>
        <w:t>CORRISPONDENTE ad una SINGOLA ISTITUZIONE SCOLASTICA</w:t>
      </w:r>
      <w:r w:rsidRPr="00203FD1"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fra quelli riportati in Allegato 1</w:t>
      </w:r>
      <w:r>
        <w:rPr>
          <w:i/>
          <w:iCs/>
        </w:rPr>
        <w:t xml:space="preserve">, relativamente alla </w:t>
      </w:r>
      <w:r w:rsidR="002261F0">
        <w:rPr>
          <w:i/>
          <w:iCs/>
        </w:rPr>
        <w:t xml:space="preserve">tipologia </w:t>
      </w:r>
      <w:r w:rsidR="008F0DF8">
        <w:rPr>
          <w:i/>
          <w:iCs/>
        </w:rPr>
        <w:t>B</w:t>
      </w:r>
      <w:r>
        <w:rPr>
          <w:i/>
          <w:iCs/>
        </w:rPr>
        <w:t xml:space="preserve">. </w:t>
      </w:r>
    </w:p>
    <w:p w14:paraId="4B48AAB6" w14:textId="77777777" w:rsidR="009F7160" w:rsidRDefault="009F7160">
      <w:pPr>
        <w:spacing w:after="0" w:line="240" w:lineRule="auto"/>
        <w:jc w:val="both"/>
        <w:rPr>
          <w:i/>
          <w:iCs/>
        </w:rPr>
      </w:pPr>
    </w:p>
    <w:tbl>
      <w:tblPr>
        <w:tblW w:w="9634" w:type="dxa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94"/>
        <w:gridCol w:w="1701"/>
        <w:gridCol w:w="3118"/>
        <w:gridCol w:w="2321"/>
      </w:tblGrid>
      <w:tr w:rsidR="00B2775E" w14:paraId="46C18D0A" w14:textId="59F4C1D1" w:rsidTr="00B2775E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AB2E8E" w14:textId="48D8454A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. identificativo del percorso/dell’attività</w:t>
            </w:r>
          </w:p>
          <w:p w14:paraId="3825F0AD" w14:textId="20C8D103" w:rsidR="00B2775E" w:rsidRDefault="00B2775E" w:rsidP="00B0219B">
            <w:pPr>
              <w:pStyle w:val="Contenutotabella"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(presente nell’allegato 1, esempio: </w:t>
            </w:r>
            <w:r w:rsidR="00D25328">
              <w:rPr>
                <w:i/>
                <w:iCs/>
              </w:rPr>
              <w:t>80</w:t>
            </w:r>
            <w:r>
              <w:rPr>
                <w:i/>
                <w:iCs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8EF6B0" w14:textId="24F99920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lassi </w:t>
            </w:r>
          </w:p>
          <w:p w14:paraId="619A8F9C" w14:textId="0B1B3BB0" w:rsidR="00B2775E" w:rsidRDefault="00B2775E">
            <w:pPr>
              <w:pStyle w:val="Contenutotabella"/>
              <w:widowControl w:val="0"/>
              <w:spacing w:after="0" w:line="240" w:lineRule="auto"/>
            </w:pPr>
            <w:r>
              <w:t>V e indirizzi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A7FFCB" w14:textId="77777777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iodo indicativo di svolgimento dell’incontro di orientamento al lavoro</w:t>
            </w:r>
          </w:p>
          <w:p w14:paraId="01842D11" w14:textId="72389735" w:rsidR="00B2775E" w:rsidRPr="00B2775E" w:rsidRDefault="00B2775E">
            <w:pPr>
              <w:pStyle w:val="Contenutotabella"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(2^ quadrimestre)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BA274" w14:textId="14327C03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odalità </w:t>
            </w:r>
          </w:p>
          <w:p w14:paraId="1DBC44DF" w14:textId="47909305" w:rsidR="00B2775E" w:rsidRPr="00B2775E" w:rsidRDefault="00B2775E">
            <w:pPr>
              <w:pStyle w:val="Contenutotabella"/>
              <w:widowControl w:val="0"/>
              <w:spacing w:after="0" w:line="240" w:lineRule="auto"/>
            </w:pPr>
            <w:r w:rsidRPr="00B2775E">
              <w:t>(remote/in presenza)</w:t>
            </w:r>
          </w:p>
        </w:tc>
      </w:tr>
      <w:tr w:rsidR="00B2775E" w14:paraId="3DE0031E" w14:textId="5AAADF99" w:rsidTr="00B2775E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4C8464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7FA168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5FEBA6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0E073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</w:tr>
    </w:tbl>
    <w:p w14:paraId="0C1669A6" w14:textId="77777777" w:rsidR="00F24E43" w:rsidRPr="003378D9" w:rsidRDefault="00F24E43" w:rsidP="00B2775E">
      <w:pPr>
        <w:rPr>
          <w:i/>
          <w:iCs/>
          <w:color w:val="FF0000"/>
        </w:rPr>
      </w:pPr>
    </w:p>
    <w:p w14:paraId="4B0D85B6" w14:textId="464E3FD5" w:rsidR="00977300" w:rsidRDefault="00344744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outlineLvl w:val="0"/>
      </w:pPr>
      <w:r>
        <w:t>EVENTUALI NOTE</w:t>
      </w:r>
    </w:p>
    <w:p w14:paraId="034E81E4" w14:textId="786639F6" w:rsidR="00FF5E3E" w:rsidRDefault="00FF5E3E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</w:p>
    <w:p w14:paraId="36172872" w14:textId="77777777" w:rsidR="00F52D95" w:rsidRDefault="00F52D95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</w:p>
    <w:p w14:paraId="4D9A1C22" w14:textId="77777777" w:rsidR="00F52D95" w:rsidRDefault="00F52D95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</w:p>
    <w:p w14:paraId="1F6A57D4" w14:textId="77777777" w:rsidR="00F52D95" w:rsidRDefault="00F52D95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</w:p>
    <w:p w14:paraId="505684DC" w14:textId="77777777" w:rsidR="00F52D95" w:rsidRDefault="00F52D95">
      <w:pPr>
        <w:spacing w:after="0" w:line="240" w:lineRule="auto"/>
        <w:ind w:left="283" w:hanging="283"/>
        <w:jc w:val="both"/>
        <w:outlineLvl w:val="0"/>
        <w:rPr>
          <w:b/>
          <w:iCs/>
        </w:rPr>
      </w:pPr>
    </w:p>
    <w:p w14:paraId="6094110C" w14:textId="43027530" w:rsidR="00977300" w:rsidRDefault="00344744">
      <w:pPr>
        <w:spacing w:after="0" w:line="240" w:lineRule="auto"/>
        <w:ind w:left="283" w:hanging="283"/>
        <w:jc w:val="both"/>
        <w:outlineLvl w:val="0"/>
        <w:rPr>
          <w:iCs/>
        </w:rPr>
      </w:pPr>
      <w:r>
        <w:rPr>
          <w:b/>
          <w:iCs/>
        </w:rPr>
        <w:t>3. CARATTERISTICHE DELLA MANIFESTAZIONE DI INTERESSE</w:t>
      </w:r>
    </w:p>
    <w:p w14:paraId="2B5EE449" w14:textId="77777777" w:rsidR="00977300" w:rsidRDefault="00344744">
      <w:pPr>
        <w:spacing w:after="0" w:line="240" w:lineRule="auto"/>
        <w:ind w:left="283"/>
        <w:jc w:val="both"/>
      </w:pPr>
      <w:r>
        <w:rPr>
          <w:i/>
        </w:rPr>
        <w:t>(indicare nei riquadri sottostanti gli elementi oggetto di valutazione)</w:t>
      </w:r>
    </w:p>
    <w:p w14:paraId="72687FB6" w14:textId="77777777" w:rsidR="00977300" w:rsidRDefault="00977300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9657" w:type="dxa"/>
        <w:tblInd w:w="111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9657"/>
      </w:tblGrid>
      <w:tr w:rsidR="00977300" w14:paraId="24E1A899" w14:textId="77777777">
        <w:tc>
          <w:tcPr>
            <w:tcW w:w="9657" w:type="dxa"/>
            <w:shd w:val="clear" w:color="auto" w:fill="auto"/>
          </w:tcPr>
          <w:p w14:paraId="71A83A2A" w14:textId="77777777" w:rsidR="009F7160" w:rsidRDefault="009F7160">
            <w:pPr>
              <w:pStyle w:val="Paragrafoelenco"/>
              <w:spacing w:after="0" w:line="240" w:lineRule="auto"/>
              <w:ind w:left="624" w:hanging="510"/>
              <w:jc w:val="both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</w:p>
          <w:p w14:paraId="2DF855FD" w14:textId="2B9797D3" w:rsidR="00977300" w:rsidRDefault="00344744">
            <w:pPr>
              <w:pStyle w:val="Paragrafoelenco"/>
              <w:spacing w:after="0" w:line="240" w:lineRule="auto"/>
              <w:ind w:left="624" w:hanging="510"/>
              <w:jc w:val="both"/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3.1</w:t>
            </w: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ab/>
              <w:t xml:space="preserve">Esperienze pregresse di interazione dell’Istituzione Scolastica con il territorio e le imprese, in particolare con il </w:t>
            </w:r>
            <w:r w:rsidR="008B3D0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G</w:t>
            </w: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ruppo Hera</w:t>
            </w:r>
          </w:p>
          <w:p w14:paraId="2B07A1E7" w14:textId="77777777" w:rsidR="00977300" w:rsidRDefault="00344744">
            <w:pPr>
              <w:pStyle w:val="Paragrafoelenco"/>
              <w:spacing w:after="0" w:line="240" w:lineRule="auto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principali esperienze maturate </w:t>
            </w:r>
            <w:r>
              <w:rPr>
                <w:rFonts w:eastAsia="Times New Roman" w:cs="Times New Roman"/>
                <w:i/>
                <w:iCs/>
                <w:color w:val="000000"/>
                <w:u w:val="single"/>
                <w:lang w:eastAsia="it-IT"/>
              </w:rPr>
              <w:t>nelle ultime 4 annualità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scolastiche ed i loro esiti, con particolare riferimento a quelle coerenti con l'oggetto, specificato per indirizzi, della manifestazione di interesse)</w:t>
            </w:r>
          </w:p>
          <w:p w14:paraId="5EDAF056" w14:textId="77777777" w:rsidR="00977300" w:rsidRDefault="00977300">
            <w:pPr>
              <w:spacing w:after="0" w:line="240" w:lineRule="auto"/>
              <w:ind w:left="510"/>
              <w:jc w:val="both"/>
              <w:rPr>
                <w:b/>
              </w:rPr>
            </w:pPr>
          </w:p>
          <w:p w14:paraId="1042EFC8" w14:textId="6284CD6E" w:rsidR="00977300" w:rsidRPr="009F7160" w:rsidRDefault="00344744" w:rsidP="009F7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iCs/>
              </w:rPr>
            </w:pPr>
            <w:r w:rsidRPr="009F7160">
              <w:rPr>
                <w:b/>
                <w:i/>
                <w:iCs/>
              </w:rPr>
              <w:t xml:space="preserve">Esperienze di PCTO (già Alternanza </w:t>
            </w:r>
            <w:r w:rsidRPr="009F7160">
              <w:rPr>
                <w:b/>
                <w:i/>
                <w:iCs/>
                <w:color w:val="auto"/>
              </w:rPr>
              <w:t>Scuola-Lavoro) e</w:t>
            </w:r>
            <w:r w:rsidRPr="009F7160">
              <w:rPr>
                <w:b/>
                <w:i/>
                <w:iCs/>
              </w:rPr>
              <w:t>/o di stage estivo con imprese del territorio, incluso il Gruppo H</w:t>
            </w:r>
            <w:r w:rsidR="003378D9">
              <w:rPr>
                <w:b/>
                <w:i/>
                <w:iCs/>
              </w:rPr>
              <w:t>era</w:t>
            </w:r>
          </w:p>
          <w:p w14:paraId="71477F0A" w14:textId="77777777" w:rsidR="009F7160" w:rsidRDefault="009F7160" w:rsidP="009F7160">
            <w:pPr>
              <w:pStyle w:val="Paragrafoelenco"/>
              <w:spacing w:after="0" w:line="240" w:lineRule="auto"/>
              <w:ind w:left="1022"/>
            </w:pPr>
          </w:p>
          <w:p w14:paraId="72F58BA4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FB176D" w14:textId="77777777" w:rsidR="00977300" w:rsidRDefault="00977300">
            <w:pPr>
              <w:tabs>
                <w:tab w:val="left" w:pos="625"/>
              </w:tabs>
              <w:spacing w:after="0" w:line="240" w:lineRule="auto"/>
              <w:ind w:left="907" w:hanging="397"/>
              <w:rPr>
                <w:b/>
                <w:i/>
                <w:iCs/>
              </w:rPr>
            </w:pPr>
          </w:p>
          <w:p w14:paraId="4BBE8C62" w14:textId="379E0603" w:rsidR="00977300" w:rsidRDefault="00344744" w:rsidP="009F7160">
            <w:pPr>
              <w:pStyle w:val="Paragrafoelenco"/>
              <w:numPr>
                <w:ilvl w:val="0"/>
                <w:numId w:val="1"/>
              </w:numPr>
              <w:tabs>
                <w:tab w:val="left" w:pos="625"/>
              </w:tabs>
              <w:spacing w:after="0" w:line="240" w:lineRule="auto"/>
              <w:rPr>
                <w:b/>
                <w:i/>
                <w:iCs/>
              </w:rPr>
            </w:pPr>
            <w:r w:rsidRPr="009F7160">
              <w:rPr>
                <w:b/>
                <w:i/>
                <w:iCs/>
              </w:rPr>
              <w:t>Altre esperienze di integrazione curricolare ed extracurricolare con imprese del territorio, incluso il Gruppo H</w:t>
            </w:r>
            <w:r w:rsidR="003378D9">
              <w:rPr>
                <w:b/>
                <w:i/>
                <w:iCs/>
              </w:rPr>
              <w:t>era</w:t>
            </w:r>
          </w:p>
          <w:p w14:paraId="1AD363B1" w14:textId="77777777" w:rsidR="009F7160" w:rsidRPr="009F7160" w:rsidRDefault="009F7160" w:rsidP="009F7160">
            <w:pPr>
              <w:tabs>
                <w:tab w:val="left" w:pos="625"/>
              </w:tabs>
              <w:spacing w:after="0" w:line="240" w:lineRule="auto"/>
              <w:rPr>
                <w:b/>
                <w:i/>
                <w:iCs/>
              </w:rPr>
            </w:pPr>
          </w:p>
          <w:p w14:paraId="681C78FF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75AAFF8" w14:textId="77777777" w:rsidR="00977300" w:rsidRDefault="00977300">
            <w:pPr>
              <w:spacing w:after="0" w:line="240" w:lineRule="auto"/>
              <w:ind w:left="510"/>
              <w:rPr>
                <w:b/>
              </w:rPr>
            </w:pPr>
          </w:p>
          <w:p w14:paraId="5D1D950F" w14:textId="4A3A6A4A" w:rsidR="00977300" w:rsidRDefault="00344744" w:rsidP="009F7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iCs/>
              </w:rPr>
            </w:pPr>
            <w:r w:rsidRPr="009F7160">
              <w:rPr>
                <w:b/>
                <w:i/>
                <w:iCs/>
              </w:rPr>
              <w:t>Altre esperienze didattiche rilevanti e pertinenti</w:t>
            </w:r>
          </w:p>
          <w:p w14:paraId="3E0C6E3A" w14:textId="77777777" w:rsidR="009F7160" w:rsidRPr="009F7160" w:rsidRDefault="009F7160" w:rsidP="009F7160">
            <w:pPr>
              <w:pStyle w:val="Paragrafoelenco"/>
              <w:spacing w:after="0" w:line="240" w:lineRule="auto"/>
              <w:ind w:left="1022"/>
              <w:rPr>
                <w:b/>
                <w:i/>
                <w:iCs/>
              </w:rPr>
            </w:pPr>
          </w:p>
          <w:p w14:paraId="52EC43BA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EF2A42" w14:textId="77777777" w:rsidR="00977300" w:rsidRDefault="00977300">
            <w:pPr>
              <w:spacing w:after="0" w:line="240" w:lineRule="auto"/>
              <w:rPr>
                <w:b/>
                <w:i/>
                <w:iCs/>
              </w:rPr>
            </w:pPr>
          </w:p>
          <w:p w14:paraId="1F746128" w14:textId="77777777" w:rsidR="00906D79" w:rsidRDefault="00906D79">
            <w:pPr>
              <w:spacing w:after="0" w:line="240" w:lineRule="auto"/>
              <w:rPr>
                <w:b/>
                <w:i/>
                <w:iCs/>
              </w:rPr>
            </w:pPr>
          </w:p>
          <w:p w14:paraId="3443D145" w14:textId="77777777" w:rsidR="00906D79" w:rsidRDefault="00906D79">
            <w:pPr>
              <w:spacing w:after="0" w:line="240" w:lineRule="auto"/>
              <w:rPr>
                <w:b/>
                <w:i/>
                <w:iCs/>
              </w:rPr>
            </w:pPr>
          </w:p>
          <w:p w14:paraId="0E351134" w14:textId="77777777" w:rsidR="00977300" w:rsidRDefault="00977300">
            <w:pPr>
              <w:spacing w:after="0" w:line="240" w:lineRule="auto"/>
              <w:ind w:left="510"/>
              <w:rPr>
                <w:b/>
                <w:i/>
                <w:iCs/>
              </w:rPr>
            </w:pPr>
          </w:p>
        </w:tc>
      </w:tr>
      <w:tr w:rsidR="00977300" w14:paraId="732174C8" w14:textId="77777777">
        <w:tc>
          <w:tcPr>
            <w:tcW w:w="9657" w:type="dxa"/>
            <w:shd w:val="clear" w:color="auto" w:fill="auto"/>
          </w:tcPr>
          <w:p w14:paraId="7568A2CC" w14:textId="5FD3A5EF" w:rsidR="009F7160" w:rsidRDefault="00906D79" w:rsidP="00906D79">
            <w:pPr>
              <w:pStyle w:val="Paragrafoelenco"/>
              <w:tabs>
                <w:tab w:val="left" w:pos="7116"/>
              </w:tabs>
              <w:spacing w:after="0" w:line="240" w:lineRule="auto"/>
              <w:ind w:left="737" w:hanging="73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ab/>
            </w:r>
            <w:r>
              <w:rPr>
                <w:b/>
                <w:bCs/>
              </w:rPr>
              <w:tab/>
            </w:r>
          </w:p>
          <w:p w14:paraId="000DAB9C" w14:textId="5BF8DDFA" w:rsidR="00977300" w:rsidRPr="009F7160" w:rsidRDefault="00344744" w:rsidP="009F7160">
            <w:pPr>
              <w:pStyle w:val="Paragrafoelenco"/>
              <w:spacing w:after="0" w:line="240" w:lineRule="auto"/>
              <w:ind w:left="737" w:hanging="73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  <w:r>
              <w:rPr>
                <w:b/>
                <w:bCs/>
              </w:rPr>
              <w:tab/>
            </w:r>
            <w:r w:rsidRPr="009F7160">
              <w:rPr>
                <w:b/>
                <w:bCs/>
              </w:rPr>
              <w:t>Modalità di realizzazione didattica e valutazione proposte dall’Istituzione Scolastica</w:t>
            </w:r>
          </w:p>
          <w:p w14:paraId="277D31BA" w14:textId="77777777" w:rsidR="00977300" w:rsidRDefault="00344744">
            <w:pPr>
              <w:pStyle w:val="Paragrafoelenco"/>
              <w:spacing w:after="0" w:line="240" w:lineRule="auto"/>
              <w:ind w:left="737"/>
              <w:jc w:val="both"/>
              <w:rPr>
                <w:rFonts w:eastAsia="Times New Roman" w:cs="Times New Roman"/>
                <w:i/>
                <w:iCs/>
                <w:color w:val="000000"/>
                <w:lang w:eastAsia="it-IT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(descrivere sinteticamente i punti di seguito elencati, con le eventuali distinzioni, ove del caso, riferite al differente periodo di svolgimento)</w:t>
            </w:r>
          </w:p>
          <w:p w14:paraId="08E96CF0" w14:textId="77777777" w:rsidR="00977300" w:rsidRDefault="00977300">
            <w:pPr>
              <w:pStyle w:val="Paragrafoelenco"/>
              <w:spacing w:after="0" w:line="240" w:lineRule="auto"/>
              <w:ind w:left="737"/>
              <w:jc w:val="both"/>
              <w:rPr>
                <w:rFonts w:eastAsia="Times New Roman" w:cs="Times New Roman"/>
                <w:i/>
                <w:iCs/>
                <w:color w:val="000000"/>
                <w:lang w:eastAsia="it-IT"/>
              </w:rPr>
            </w:pPr>
          </w:p>
          <w:p w14:paraId="1F481FF4" w14:textId="36A092BA" w:rsidR="00977300" w:rsidRDefault="00344744">
            <w:pPr>
              <w:spacing w:after="0" w:line="240" w:lineRule="auto"/>
              <w:ind w:left="1134" w:hanging="397"/>
            </w:pPr>
            <w:r>
              <w:rPr>
                <w:b/>
                <w:i/>
                <w:iCs/>
              </w:rPr>
              <w:t>1.</w:t>
            </w:r>
            <w:r>
              <w:rPr>
                <w:b/>
                <w:i/>
                <w:iCs/>
              </w:rPr>
              <w:tab/>
              <w:t>Criteri e moda</w:t>
            </w:r>
            <w:r w:rsidRPr="00344744">
              <w:rPr>
                <w:b/>
                <w:i/>
                <w:iCs/>
                <w:color w:val="auto"/>
              </w:rPr>
              <w:t xml:space="preserve">lità di individuazione degli studenti (singoli o intere classi) interessati </w:t>
            </w:r>
            <w:r w:rsidR="00733908" w:rsidRPr="00344744">
              <w:rPr>
                <w:b/>
                <w:i/>
                <w:iCs/>
                <w:color w:val="auto"/>
              </w:rPr>
              <w:t>d</w:t>
            </w:r>
            <w:r w:rsidR="00733908">
              <w:rPr>
                <w:b/>
                <w:i/>
                <w:iCs/>
                <w:color w:val="auto"/>
              </w:rPr>
              <w:t>a</w:t>
            </w:r>
            <w:r w:rsidR="00733908" w:rsidRPr="00344744">
              <w:rPr>
                <w:b/>
                <w:i/>
                <w:iCs/>
                <w:color w:val="auto"/>
              </w:rPr>
              <w:t xml:space="preserve">l </w:t>
            </w:r>
            <w:r w:rsidRPr="00344744">
              <w:rPr>
                <w:b/>
                <w:i/>
                <w:iCs/>
                <w:color w:val="auto"/>
              </w:rPr>
              <w:t xml:space="preserve">progetto PCTO </w:t>
            </w:r>
          </w:p>
          <w:p w14:paraId="2CFEA6E3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05524BD" w14:textId="77777777" w:rsidR="00977300" w:rsidRDefault="00977300">
            <w:pPr>
              <w:spacing w:after="0" w:line="240" w:lineRule="auto"/>
              <w:ind w:left="1134" w:hanging="397"/>
              <w:rPr>
                <w:b/>
                <w:i/>
                <w:iCs/>
              </w:rPr>
            </w:pPr>
          </w:p>
          <w:p w14:paraId="1D6F2B12" w14:textId="77777777" w:rsidR="00977300" w:rsidRDefault="00344744">
            <w:pPr>
              <w:spacing w:after="0" w:line="240" w:lineRule="auto"/>
              <w:ind w:left="1134" w:hanging="397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.</w:t>
            </w:r>
            <w:r>
              <w:rPr>
                <w:b/>
                <w:i/>
                <w:iCs/>
              </w:rPr>
              <w:tab/>
              <w:t xml:space="preserve"> Criteri e modalità di tutoraggio e gestione dei rapporti didattici con il Gruppo Hera</w:t>
            </w:r>
          </w:p>
          <w:p w14:paraId="4CD42529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264A6" w14:textId="77777777" w:rsidR="00977300" w:rsidRDefault="00977300">
            <w:pPr>
              <w:spacing w:after="0" w:line="240" w:lineRule="auto"/>
              <w:ind w:left="1247"/>
              <w:rPr>
                <w:b/>
              </w:rPr>
            </w:pPr>
          </w:p>
          <w:p w14:paraId="4579F7BA" w14:textId="77777777" w:rsidR="00977300" w:rsidRDefault="00977300" w:rsidP="003C26FB">
            <w:pPr>
              <w:spacing w:after="0" w:line="240" w:lineRule="auto"/>
              <w:ind w:left="510"/>
              <w:rPr>
                <w:b/>
                <w:bCs/>
              </w:rPr>
            </w:pPr>
          </w:p>
        </w:tc>
      </w:tr>
    </w:tbl>
    <w:p w14:paraId="4182A322" w14:textId="77777777" w:rsidR="003F27FD" w:rsidRDefault="003F27FD" w:rsidP="003C26FB">
      <w:pPr>
        <w:outlineLvl w:val="0"/>
        <w:rPr>
          <w:b/>
        </w:rPr>
      </w:pPr>
    </w:p>
    <w:p w14:paraId="56BAD80A" w14:textId="76E831FC" w:rsidR="00977300" w:rsidRPr="003C26FB" w:rsidRDefault="00344744" w:rsidP="003C26FB">
      <w:pPr>
        <w:outlineLvl w:val="0"/>
      </w:pPr>
      <w:r>
        <w:rPr>
          <w:b/>
        </w:rPr>
        <w:t>Luogo e dat</w:t>
      </w:r>
      <w:r w:rsidR="003C26FB">
        <w:rPr>
          <w:b/>
        </w:rPr>
        <w:t>a</w:t>
      </w:r>
      <w:r w:rsidR="001E51C1">
        <w:tab/>
      </w:r>
      <w:r w:rsidR="001E51C1">
        <w:tab/>
      </w:r>
      <w:r w:rsidR="001E51C1">
        <w:tab/>
        <w:t xml:space="preserve">  </w:t>
      </w:r>
    </w:p>
    <w:p w14:paraId="38343AF5" w14:textId="44DA7205" w:rsidR="003C26FB" w:rsidRDefault="00344744" w:rsidP="003C26FB">
      <w:pPr>
        <w:spacing w:after="0" w:line="240" w:lineRule="auto"/>
        <w:ind w:left="6576"/>
        <w:outlineLvl w:val="0"/>
        <w:rPr>
          <w:b/>
        </w:rPr>
      </w:pPr>
      <w:r>
        <w:rPr>
          <w:b/>
        </w:rPr>
        <w:t>Firma del</w:t>
      </w:r>
      <w:r w:rsidR="003C26FB">
        <w:t xml:space="preserve"> </w:t>
      </w:r>
      <w:r>
        <w:rPr>
          <w:b/>
        </w:rPr>
        <w:t>Dirigente Scolastico</w:t>
      </w:r>
    </w:p>
    <w:p w14:paraId="0B55144B" w14:textId="77777777" w:rsidR="00320FE7" w:rsidRPr="003C26FB" w:rsidRDefault="00320FE7" w:rsidP="003C26FB">
      <w:pPr>
        <w:spacing w:after="0" w:line="240" w:lineRule="auto"/>
        <w:ind w:left="6576"/>
        <w:outlineLvl w:val="0"/>
        <w:rPr>
          <w:b/>
        </w:rPr>
      </w:pPr>
    </w:p>
    <w:p w14:paraId="05DC6143" w14:textId="1FCADF04" w:rsidR="00977300" w:rsidRDefault="003C26FB" w:rsidP="003C26FB">
      <w:pPr>
        <w:ind w:left="6576"/>
      </w:pPr>
      <w:r>
        <w:rPr>
          <w:b/>
        </w:rPr>
        <w:t xml:space="preserve"> </w:t>
      </w:r>
      <w:r w:rsidR="001E51C1">
        <w:t>___</w:t>
      </w:r>
      <w:r w:rsidR="00344744">
        <w:t>______________</w:t>
      </w:r>
      <w:r w:rsidR="00320FE7">
        <w:t>________</w:t>
      </w:r>
    </w:p>
    <w:sectPr w:rsidR="00977300">
      <w:headerReference w:type="default" r:id="rId13"/>
      <w:footerReference w:type="default" r:id="rId14"/>
      <w:pgSz w:w="11906" w:h="16838"/>
      <w:pgMar w:top="1134" w:right="1134" w:bottom="1134" w:left="1134" w:header="0" w:footer="0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512B" w14:textId="77777777" w:rsidR="009B6685" w:rsidRDefault="009B6685">
      <w:pPr>
        <w:spacing w:after="0" w:line="240" w:lineRule="auto"/>
      </w:pPr>
      <w:r>
        <w:separator/>
      </w:r>
    </w:p>
  </w:endnote>
  <w:endnote w:type="continuationSeparator" w:id="0">
    <w:p w14:paraId="3ABDBB0E" w14:textId="77777777" w:rsidR="009B6685" w:rsidRDefault="009B6685">
      <w:pPr>
        <w:spacing w:after="0" w:line="240" w:lineRule="auto"/>
      </w:pPr>
      <w:r>
        <w:continuationSeparator/>
      </w:r>
    </w:p>
  </w:endnote>
  <w:endnote w:type="continuationNotice" w:id="1">
    <w:p w14:paraId="03D708A5" w14:textId="77777777" w:rsidR="00E437E4" w:rsidRDefault="00E437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D037" w14:textId="77777777" w:rsidR="00977300" w:rsidRDefault="00344744">
    <w:pPr>
      <w:pStyle w:val="Pidipagina"/>
      <w:jc w:val="right"/>
    </w:pPr>
    <w:r>
      <w:rPr>
        <w:sz w:val="18"/>
        <w:szCs w:val="18"/>
      </w:rPr>
      <w:t xml:space="preserve">pagina </w:t>
    </w:r>
    <w:r>
      <w:fldChar w:fldCharType="begin"/>
    </w:r>
    <w:r>
      <w:instrText>PAGE</w:instrText>
    </w:r>
    <w:r>
      <w:fldChar w:fldCharType="separate"/>
    </w:r>
    <w:r w:rsidR="001E51C1">
      <w:rPr>
        <w:noProof/>
      </w:rPr>
      <w:t>4</w:t>
    </w:r>
    <w:r>
      <w:fldChar w:fldCharType="end"/>
    </w:r>
    <w:r>
      <w:rPr>
        <w:sz w:val="18"/>
        <w:szCs w:val="18"/>
      </w:rPr>
      <w:t xml:space="preserve"> di </w:t>
    </w:r>
    <w:r>
      <w:fldChar w:fldCharType="begin"/>
    </w:r>
    <w:r>
      <w:instrText>NUMPAGES</w:instrText>
    </w:r>
    <w:r>
      <w:fldChar w:fldCharType="separate"/>
    </w:r>
    <w:r w:rsidR="001E51C1">
      <w:rPr>
        <w:noProof/>
      </w:rPr>
      <w:t>4</w:t>
    </w:r>
    <w:r>
      <w:fldChar w:fldCharType="end"/>
    </w:r>
  </w:p>
  <w:p w14:paraId="6ED78A38" w14:textId="77777777" w:rsidR="00977300" w:rsidRDefault="009773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11080" w14:textId="77777777" w:rsidR="009B6685" w:rsidRDefault="009B6685">
      <w:pPr>
        <w:spacing w:after="0" w:line="240" w:lineRule="auto"/>
      </w:pPr>
      <w:r>
        <w:separator/>
      </w:r>
    </w:p>
  </w:footnote>
  <w:footnote w:type="continuationSeparator" w:id="0">
    <w:p w14:paraId="18E28F58" w14:textId="77777777" w:rsidR="009B6685" w:rsidRDefault="009B6685">
      <w:pPr>
        <w:spacing w:after="0" w:line="240" w:lineRule="auto"/>
      </w:pPr>
      <w:r>
        <w:continuationSeparator/>
      </w:r>
    </w:p>
  </w:footnote>
  <w:footnote w:type="continuationNotice" w:id="1">
    <w:p w14:paraId="60F37D44" w14:textId="77777777" w:rsidR="00E437E4" w:rsidRDefault="00E437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232F" w14:textId="3453E4BA" w:rsidR="00920BEA" w:rsidRDefault="00920BEA">
    <w:pPr>
      <w:pStyle w:val="Intestazione"/>
    </w:pPr>
    <w:r>
      <w:t xml:space="preserve">  </w:t>
    </w:r>
  </w:p>
  <w:p w14:paraId="3E8D07F2" w14:textId="58471E3F" w:rsidR="00920BEA" w:rsidRDefault="00920BEA">
    <w:pPr>
      <w:pStyle w:val="Intestazione"/>
    </w:pPr>
  </w:p>
  <w:p w14:paraId="78D4F1FF" w14:textId="27913DF4" w:rsidR="00920BEA" w:rsidRDefault="00920BEA">
    <w:pPr>
      <w:pStyle w:val="Intestazione"/>
    </w:pPr>
  </w:p>
  <w:p w14:paraId="1DE7D921" w14:textId="77777777" w:rsidR="00920BEA" w:rsidRDefault="00920B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0409"/>
    <w:multiLevelType w:val="hybridMultilevel"/>
    <w:tmpl w:val="5082E8AA"/>
    <w:lvl w:ilvl="0" w:tplc="4CC2133C">
      <w:start w:val="1"/>
      <w:numFmt w:val="decimal"/>
      <w:lvlText w:val="%1."/>
      <w:lvlJc w:val="left"/>
      <w:pPr>
        <w:ind w:left="1022" w:hanging="45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6" w:hanging="360"/>
      </w:pPr>
    </w:lvl>
    <w:lvl w:ilvl="2" w:tplc="0410001B" w:tentative="1">
      <w:start w:val="1"/>
      <w:numFmt w:val="lowerRoman"/>
      <w:lvlText w:val="%3."/>
      <w:lvlJc w:val="right"/>
      <w:pPr>
        <w:ind w:left="2366" w:hanging="180"/>
      </w:pPr>
    </w:lvl>
    <w:lvl w:ilvl="3" w:tplc="0410000F" w:tentative="1">
      <w:start w:val="1"/>
      <w:numFmt w:val="decimal"/>
      <w:lvlText w:val="%4."/>
      <w:lvlJc w:val="left"/>
      <w:pPr>
        <w:ind w:left="3086" w:hanging="360"/>
      </w:pPr>
    </w:lvl>
    <w:lvl w:ilvl="4" w:tplc="04100019" w:tentative="1">
      <w:start w:val="1"/>
      <w:numFmt w:val="lowerLetter"/>
      <w:lvlText w:val="%5."/>
      <w:lvlJc w:val="left"/>
      <w:pPr>
        <w:ind w:left="3806" w:hanging="360"/>
      </w:pPr>
    </w:lvl>
    <w:lvl w:ilvl="5" w:tplc="0410001B" w:tentative="1">
      <w:start w:val="1"/>
      <w:numFmt w:val="lowerRoman"/>
      <w:lvlText w:val="%6."/>
      <w:lvlJc w:val="right"/>
      <w:pPr>
        <w:ind w:left="4526" w:hanging="180"/>
      </w:pPr>
    </w:lvl>
    <w:lvl w:ilvl="6" w:tplc="0410000F" w:tentative="1">
      <w:start w:val="1"/>
      <w:numFmt w:val="decimal"/>
      <w:lvlText w:val="%7."/>
      <w:lvlJc w:val="left"/>
      <w:pPr>
        <w:ind w:left="5246" w:hanging="360"/>
      </w:pPr>
    </w:lvl>
    <w:lvl w:ilvl="7" w:tplc="04100019" w:tentative="1">
      <w:start w:val="1"/>
      <w:numFmt w:val="lowerLetter"/>
      <w:lvlText w:val="%8."/>
      <w:lvlJc w:val="left"/>
      <w:pPr>
        <w:ind w:left="5966" w:hanging="360"/>
      </w:pPr>
    </w:lvl>
    <w:lvl w:ilvl="8" w:tplc="0410001B" w:tentative="1">
      <w:start w:val="1"/>
      <w:numFmt w:val="lowerRoman"/>
      <w:lvlText w:val="%9."/>
      <w:lvlJc w:val="right"/>
      <w:pPr>
        <w:ind w:left="6686" w:hanging="180"/>
      </w:pPr>
    </w:lvl>
  </w:abstractNum>
  <w:num w:numId="1" w16cid:durableId="474376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300"/>
    <w:rsid w:val="000436CA"/>
    <w:rsid w:val="00082800"/>
    <w:rsid w:val="00096C2F"/>
    <w:rsid w:val="000C0AD6"/>
    <w:rsid w:val="000F7C96"/>
    <w:rsid w:val="0010341E"/>
    <w:rsid w:val="00155EF7"/>
    <w:rsid w:val="001E51C1"/>
    <w:rsid w:val="00203FD1"/>
    <w:rsid w:val="00224C4A"/>
    <w:rsid w:val="002261F0"/>
    <w:rsid w:val="00250474"/>
    <w:rsid w:val="002831FD"/>
    <w:rsid w:val="002D7AC8"/>
    <w:rsid w:val="002E2E5A"/>
    <w:rsid w:val="00305626"/>
    <w:rsid w:val="00315AD8"/>
    <w:rsid w:val="00320FE7"/>
    <w:rsid w:val="00333817"/>
    <w:rsid w:val="003378D9"/>
    <w:rsid w:val="0034285A"/>
    <w:rsid w:val="00344744"/>
    <w:rsid w:val="003B3CA3"/>
    <w:rsid w:val="003C26FB"/>
    <w:rsid w:val="003D4F8B"/>
    <w:rsid w:val="003F27FD"/>
    <w:rsid w:val="00442C7F"/>
    <w:rsid w:val="00457C21"/>
    <w:rsid w:val="00467CD5"/>
    <w:rsid w:val="00490645"/>
    <w:rsid w:val="004915A9"/>
    <w:rsid w:val="004A5F33"/>
    <w:rsid w:val="00504E46"/>
    <w:rsid w:val="00522E47"/>
    <w:rsid w:val="005464FC"/>
    <w:rsid w:val="00590277"/>
    <w:rsid w:val="005A3CE8"/>
    <w:rsid w:val="005B490B"/>
    <w:rsid w:val="00671FCA"/>
    <w:rsid w:val="006B2262"/>
    <w:rsid w:val="007207DD"/>
    <w:rsid w:val="00733908"/>
    <w:rsid w:val="00777224"/>
    <w:rsid w:val="00781B2A"/>
    <w:rsid w:val="007A2CC7"/>
    <w:rsid w:val="007A702E"/>
    <w:rsid w:val="007E5D87"/>
    <w:rsid w:val="0081663E"/>
    <w:rsid w:val="008504F6"/>
    <w:rsid w:val="008A0664"/>
    <w:rsid w:val="008B3D0A"/>
    <w:rsid w:val="008E6DE8"/>
    <w:rsid w:val="008F0DF8"/>
    <w:rsid w:val="008F7457"/>
    <w:rsid w:val="00906D79"/>
    <w:rsid w:val="00920BEA"/>
    <w:rsid w:val="00932DF7"/>
    <w:rsid w:val="00977300"/>
    <w:rsid w:val="009844D7"/>
    <w:rsid w:val="00987217"/>
    <w:rsid w:val="00994996"/>
    <w:rsid w:val="009B6685"/>
    <w:rsid w:val="009D0741"/>
    <w:rsid w:val="009F7160"/>
    <w:rsid w:val="00A06DF8"/>
    <w:rsid w:val="00A219E5"/>
    <w:rsid w:val="00A729B1"/>
    <w:rsid w:val="00B0219B"/>
    <w:rsid w:val="00B143C9"/>
    <w:rsid w:val="00B2775E"/>
    <w:rsid w:val="00B44709"/>
    <w:rsid w:val="00BA37AA"/>
    <w:rsid w:val="00BC3EE9"/>
    <w:rsid w:val="00BF1398"/>
    <w:rsid w:val="00C204A1"/>
    <w:rsid w:val="00C6355B"/>
    <w:rsid w:val="00C672F3"/>
    <w:rsid w:val="00C97C94"/>
    <w:rsid w:val="00D25328"/>
    <w:rsid w:val="00D50EFA"/>
    <w:rsid w:val="00D564FB"/>
    <w:rsid w:val="00D6614D"/>
    <w:rsid w:val="00D72D7E"/>
    <w:rsid w:val="00D77C10"/>
    <w:rsid w:val="00D959EF"/>
    <w:rsid w:val="00DB7104"/>
    <w:rsid w:val="00DD6159"/>
    <w:rsid w:val="00E40CDD"/>
    <w:rsid w:val="00E437E4"/>
    <w:rsid w:val="00E65245"/>
    <w:rsid w:val="00E802CE"/>
    <w:rsid w:val="00EC6A38"/>
    <w:rsid w:val="00F1256E"/>
    <w:rsid w:val="00F24E43"/>
    <w:rsid w:val="00F373E7"/>
    <w:rsid w:val="00F52D95"/>
    <w:rsid w:val="00F66C61"/>
    <w:rsid w:val="00F73AE5"/>
    <w:rsid w:val="00FA65DA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3661C"/>
  <w15:docId w15:val="{E44DD5D4-FC56-4660-9443-88F8E133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7A49A3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eastAsia="Microsoft YaHei" w:cs="Lucida Sans"/>
      <w:sz w:val="24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  <w:sz w:val="24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qFormat/>
    <w:pPr>
      <w:spacing w:after="140" w:line="288" w:lineRule="auto"/>
    </w:p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ED1671"/>
    <w:pPr>
      <w:widowControl w:val="0"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7A49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D5B2280D824248ADE9063685FF246B" ma:contentTypeVersion="14" ma:contentTypeDescription="Creare un nuovo documento." ma:contentTypeScope="" ma:versionID="1e0f95bf7e736a1a011cd6eb7ff24215">
  <xsd:schema xmlns:xsd="http://www.w3.org/2001/XMLSchema" xmlns:xs="http://www.w3.org/2001/XMLSchema" xmlns:p="http://schemas.microsoft.com/office/2006/metadata/properties" xmlns:ns2="e5a9a9a9-5fd0-40cb-8ce0-94ae8fdeefcd" xmlns:ns3="9d153042-072d-4409-9e3d-63b801e9ff30" targetNamespace="http://schemas.microsoft.com/office/2006/metadata/properties" ma:root="true" ma:fieldsID="345a99dba696a756830064283cff8c87" ns2:_="" ns3:_="">
    <xsd:import namespace="e5a9a9a9-5fd0-40cb-8ce0-94ae8fdeefcd"/>
    <xsd:import namespace="9d153042-072d-4409-9e3d-63b801e9f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9a9a9-5fd0-40cb-8ce0-94ae8fdee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7556aab1-c1bf-4be5-b3f6-9155595146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3042-072d-4409-9e3d-63b801e9ff3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a9a9a9-5fd0-40cb-8ce0-94ae8fdeef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86B63E-6A77-4BB7-BC60-FFA405CAD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78B0D4-0054-4DB9-B977-8D855732FF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87921-7785-4620-9468-A1C9D3BD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9a9a9-5fd0-40cb-8ce0-94ae8fdeefcd"/>
    <ds:schemaRef ds:uri="9d153042-072d-4409-9e3d-63b801e9f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BE199-4E0C-4664-BB04-23D9FF1952BE}">
  <ds:schemaRefs>
    <ds:schemaRef ds:uri="9d153042-072d-4409-9e3d-63b801e9ff30"/>
    <ds:schemaRef ds:uri="e5a9a9a9-5fd0-40cb-8ce0-94ae8fdeefcd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NCELLIERE CARLA</cp:lastModifiedBy>
  <cp:revision>63</cp:revision>
  <cp:lastPrinted>2023-09-15T08:49:00Z</cp:lastPrinted>
  <dcterms:created xsi:type="dcterms:W3CDTF">2020-10-12T10:55:00Z</dcterms:created>
  <dcterms:modified xsi:type="dcterms:W3CDTF">2024-09-19T08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ra S.p.A.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  <property fmtid="{D5CDD505-2E9C-101B-9397-08002B2CF9AE}" pid="9" name="ContentTypeId">
    <vt:lpwstr>0x01010051D5B2280D824248ADE9063685FF246B</vt:lpwstr>
  </property>
  <property fmtid="{D5CDD505-2E9C-101B-9397-08002B2CF9AE}" pid="10" name="MediaServiceImageTags">
    <vt:lpwstr/>
  </property>
</Properties>
</file>